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pBdr>
          <w:bottom w:val="none" w:color="auto" w:sz="0" w:space="0"/>
        </w:pBdr>
        <w:spacing w:line="360" w:lineRule="exact"/>
        <w:jc w:val="both"/>
        <w:rPr>
          <w:rFonts w:ascii="创艺简仿宋" w:hAnsi="创艺简仿宋" w:eastAsia="创艺简仿宋" w:cs="创艺简仿宋"/>
          <w:sz w:val="10"/>
          <w:szCs w:val="10"/>
        </w:rPr>
      </w:pPr>
      <w:bookmarkStart w:id="0" w:name="_Hlk10185415"/>
      <w:r>
        <w:rPr>
          <w:rFonts w:hint="eastAsia" w:ascii="黑体" w:hAnsi="黑体" w:eastAsia="黑体" w:cs="黑体"/>
          <w:sz w:val="32"/>
          <w:szCs w:val="32"/>
        </w:rPr>
        <w:t>附件1：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  <w:lang w:bidi="ar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bidi="ar"/>
        </w:rPr>
        <w:t>山东能源集团物资有限公司机关及直属公司公开招聘岗位资格条件</w:t>
      </w:r>
      <w:bookmarkEnd w:id="0"/>
    </w:p>
    <w:tbl>
      <w:tblPr>
        <w:tblStyle w:val="10"/>
        <w:tblW w:w="146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2691"/>
        <w:gridCol w:w="1268"/>
        <w:gridCol w:w="9000"/>
        <w:gridCol w:w="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  <w:tblHeader/>
        </w:trPr>
        <w:tc>
          <w:tcPr>
            <w:tcW w:w="725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2691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岗位名称</w:t>
            </w:r>
          </w:p>
        </w:tc>
        <w:tc>
          <w:tcPr>
            <w:tcW w:w="1268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职位数量</w:t>
            </w:r>
          </w:p>
        </w:tc>
        <w:tc>
          <w:tcPr>
            <w:tcW w:w="9000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报名条件</w:t>
            </w:r>
          </w:p>
        </w:tc>
        <w:tc>
          <w:tcPr>
            <w:tcW w:w="989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2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269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纪委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纪检监察员</w:t>
            </w:r>
          </w:p>
        </w:tc>
        <w:tc>
          <w:tcPr>
            <w:tcW w:w="12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</w:t>
            </w:r>
          </w:p>
        </w:tc>
        <w:tc>
          <w:tcPr>
            <w:tcW w:w="9000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年龄35周岁以下（1986年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月31日以后出生）；</w:t>
            </w:r>
          </w:p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.全日制本科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及以上学历；</w:t>
            </w:r>
          </w:p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中共党员；</w:t>
            </w:r>
          </w:p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.一般管理及以上人员；</w:t>
            </w:r>
          </w:p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具有2年以上纪检工作经历。</w:t>
            </w:r>
          </w:p>
        </w:tc>
        <w:tc>
          <w:tcPr>
            <w:tcW w:w="989" w:type="dxa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269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会（党群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工作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部）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新闻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宣传</w:t>
            </w:r>
          </w:p>
        </w:tc>
        <w:tc>
          <w:tcPr>
            <w:tcW w:w="12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</w:t>
            </w:r>
          </w:p>
        </w:tc>
        <w:tc>
          <w:tcPr>
            <w:tcW w:w="9000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.年龄35周岁以下（1986年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月31日以后出生）；</w:t>
            </w:r>
          </w:p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.全日制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本科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及以上学历；</w:t>
            </w:r>
          </w:p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一般管理及以上人员；</w:t>
            </w:r>
          </w:p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.擅长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文字写作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和视频制作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的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优先录用。</w:t>
            </w:r>
          </w:p>
        </w:tc>
        <w:tc>
          <w:tcPr>
            <w:tcW w:w="989" w:type="dxa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86" w:hRule="atLeast"/>
        </w:trPr>
        <w:tc>
          <w:tcPr>
            <w:tcW w:w="72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269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运营管理部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法务管理</w:t>
            </w:r>
          </w:p>
        </w:tc>
        <w:tc>
          <w:tcPr>
            <w:tcW w:w="12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</w:t>
            </w:r>
          </w:p>
        </w:tc>
        <w:tc>
          <w:tcPr>
            <w:tcW w:w="9000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.年龄35周岁以下（1986年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月31日以后出生）；</w:t>
            </w:r>
          </w:p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.法律或相关专业全日制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本科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及以上学历；</w:t>
            </w:r>
          </w:p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.一般管理及以上人员；</w:t>
            </w:r>
          </w:p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具有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2年以上法务工作经历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熟悉物供业务的法务人员优先录用。</w:t>
            </w:r>
          </w:p>
        </w:tc>
        <w:tc>
          <w:tcPr>
            <w:tcW w:w="989" w:type="dxa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</w:t>
            </w:r>
          </w:p>
        </w:tc>
        <w:tc>
          <w:tcPr>
            <w:tcW w:w="269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财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管理部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财务管理</w:t>
            </w:r>
          </w:p>
        </w:tc>
        <w:tc>
          <w:tcPr>
            <w:tcW w:w="12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</w:t>
            </w:r>
          </w:p>
        </w:tc>
        <w:tc>
          <w:tcPr>
            <w:tcW w:w="9000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.年龄35周岁以下（1986年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月31日以后出生）；</w:t>
            </w:r>
          </w:p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财会及相关专业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全日制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本科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及以上学历；</w:t>
            </w:r>
          </w:p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一般管理及以上人员；</w:t>
            </w:r>
          </w:p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.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具有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2年以上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财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工作经历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；</w:t>
            </w:r>
          </w:p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5.熟悉物供业务的财务人员优先录用。</w:t>
            </w:r>
          </w:p>
        </w:tc>
        <w:tc>
          <w:tcPr>
            <w:tcW w:w="989" w:type="dxa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8" w:hRule="atLeast"/>
        </w:trPr>
        <w:tc>
          <w:tcPr>
            <w:tcW w:w="7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5</w:t>
            </w:r>
          </w:p>
        </w:tc>
        <w:tc>
          <w:tcPr>
            <w:tcW w:w="269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纵横易购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网络技术</w:t>
            </w:r>
          </w:p>
        </w:tc>
        <w:tc>
          <w:tcPr>
            <w:tcW w:w="12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</w:t>
            </w:r>
          </w:p>
        </w:tc>
        <w:tc>
          <w:tcPr>
            <w:tcW w:w="9000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.年龄35周岁以下（1986年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月31日以后出生）；</w:t>
            </w:r>
          </w:p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.电子商务、计算机、软件工程、网络技术等相关专业全日制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本科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及以上学历；</w:t>
            </w:r>
          </w:p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一般管理及以上人员</w:t>
            </w:r>
            <w:bookmarkStart w:id="1" w:name="_GoBack"/>
            <w:bookmarkEnd w:id="1"/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；</w:t>
            </w:r>
          </w:p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.具有2年以上信息技术工作经历；</w:t>
            </w:r>
          </w:p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.熟悉ERP、SAP系统操作的优先录用。</w:t>
            </w:r>
          </w:p>
        </w:tc>
        <w:tc>
          <w:tcPr>
            <w:tcW w:w="989" w:type="dxa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</w:tc>
      </w:tr>
    </w:tbl>
    <w:p>
      <w:pPr>
        <w:spacing w:line="360" w:lineRule="exact"/>
      </w:pPr>
    </w:p>
    <w:sectPr>
      <w:pgSz w:w="16838" w:h="11906" w:orient="landscape"/>
      <w:pgMar w:top="624" w:right="1191" w:bottom="170" w:left="119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创艺简仿宋">
    <w:altName w:val="方正舒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161BC9"/>
    <w:rsid w:val="000C0774"/>
    <w:rsid w:val="00312283"/>
    <w:rsid w:val="00495BBB"/>
    <w:rsid w:val="005277DC"/>
    <w:rsid w:val="005C1878"/>
    <w:rsid w:val="00643FE6"/>
    <w:rsid w:val="0064772E"/>
    <w:rsid w:val="00713206"/>
    <w:rsid w:val="007800D2"/>
    <w:rsid w:val="007A0EAF"/>
    <w:rsid w:val="008D65C3"/>
    <w:rsid w:val="008D6AAA"/>
    <w:rsid w:val="00B528AB"/>
    <w:rsid w:val="00B72F82"/>
    <w:rsid w:val="00BC7BBE"/>
    <w:rsid w:val="00C13066"/>
    <w:rsid w:val="00D24D05"/>
    <w:rsid w:val="00E26653"/>
    <w:rsid w:val="031122A2"/>
    <w:rsid w:val="034A2552"/>
    <w:rsid w:val="0539687C"/>
    <w:rsid w:val="06C43816"/>
    <w:rsid w:val="0795598F"/>
    <w:rsid w:val="0BAF16BD"/>
    <w:rsid w:val="0C636995"/>
    <w:rsid w:val="0D72451E"/>
    <w:rsid w:val="0DA21E32"/>
    <w:rsid w:val="0DCB3283"/>
    <w:rsid w:val="0E637E02"/>
    <w:rsid w:val="10161BC9"/>
    <w:rsid w:val="11702463"/>
    <w:rsid w:val="13293169"/>
    <w:rsid w:val="14604A7D"/>
    <w:rsid w:val="14CB64E7"/>
    <w:rsid w:val="1539584E"/>
    <w:rsid w:val="1812192B"/>
    <w:rsid w:val="18600CCF"/>
    <w:rsid w:val="18E731CE"/>
    <w:rsid w:val="197307EA"/>
    <w:rsid w:val="1AA55543"/>
    <w:rsid w:val="1C9F1AED"/>
    <w:rsid w:val="1F833ED8"/>
    <w:rsid w:val="20805F15"/>
    <w:rsid w:val="21BD12F8"/>
    <w:rsid w:val="21EA66FE"/>
    <w:rsid w:val="22FE06D9"/>
    <w:rsid w:val="259A5BF9"/>
    <w:rsid w:val="279149C0"/>
    <w:rsid w:val="292C2D96"/>
    <w:rsid w:val="29B21D4B"/>
    <w:rsid w:val="2B141E6F"/>
    <w:rsid w:val="2C6750B7"/>
    <w:rsid w:val="2D3A523A"/>
    <w:rsid w:val="2D837EC2"/>
    <w:rsid w:val="2EA452DF"/>
    <w:rsid w:val="302F65BB"/>
    <w:rsid w:val="3035533A"/>
    <w:rsid w:val="323E0E0E"/>
    <w:rsid w:val="32C75135"/>
    <w:rsid w:val="33AB7973"/>
    <w:rsid w:val="34CE4BC7"/>
    <w:rsid w:val="355725BA"/>
    <w:rsid w:val="37201080"/>
    <w:rsid w:val="38C72179"/>
    <w:rsid w:val="39C6017D"/>
    <w:rsid w:val="3B075B7B"/>
    <w:rsid w:val="3CBC370E"/>
    <w:rsid w:val="3D4A7F17"/>
    <w:rsid w:val="3D5E29F7"/>
    <w:rsid w:val="3E5E2364"/>
    <w:rsid w:val="3E984D2D"/>
    <w:rsid w:val="3EB023D2"/>
    <w:rsid w:val="408F232B"/>
    <w:rsid w:val="418D2C82"/>
    <w:rsid w:val="41A937BA"/>
    <w:rsid w:val="425663D0"/>
    <w:rsid w:val="4279354A"/>
    <w:rsid w:val="4284419A"/>
    <w:rsid w:val="438D1125"/>
    <w:rsid w:val="44303CCD"/>
    <w:rsid w:val="476B7832"/>
    <w:rsid w:val="48546939"/>
    <w:rsid w:val="48650C58"/>
    <w:rsid w:val="49275AC1"/>
    <w:rsid w:val="49FA2120"/>
    <w:rsid w:val="4A1075CA"/>
    <w:rsid w:val="4A2C3320"/>
    <w:rsid w:val="4C5D5F76"/>
    <w:rsid w:val="4C5F4BD8"/>
    <w:rsid w:val="4D466E92"/>
    <w:rsid w:val="4DE20837"/>
    <w:rsid w:val="4F0718D9"/>
    <w:rsid w:val="5045003B"/>
    <w:rsid w:val="50745DDB"/>
    <w:rsid w:val="51D84BE4"/>
    <w:rsid w:val="531A0F6D"/>
    <w:rsid w:val="54A16B45"/>
    <w:rsid w:val="556E4750"/>
    <w:rsid w:val="56160A84"/>
    <w:rsid w:val="56C1680D"/>
    <w:rsid w:val="574E7AB5"/>
    <w:rsid w:val="5778218F"/>
    <w:rsid w:val="58DC2582"/>
    <w:rsid w:val="599F2BC1"/>
    <w:rsid w:val="5A257E99"/>
    <w:rsid w:val="5A6116BE"/>
    <w:rsid w:val="5B6B0C95"/>
    <w:rsid w:val="5BEF39D2"/>
    <w:rsid w:val="5C272E24"/>
    <w:rsid w:val="5F3707F4"/>
    <w:rsid w:val="62D378D4"/>
    <w:rsid w:val="62EC0F7A"/>
    <w:rsid w:val="630F4A25"/>
    <w:rsid w:val="64800FDA"/>
    <w:rsid w:val="650C0B00"/>
    <w:rsid w:val="65F52A95"/>
    <w:rsid w:val="6B0A42FF"/>
    <w:rsid w:val="6E5A7030"/>
    <w:rsid w:val="70FA01A1"/>
    <w:rsid w:val="71072AB4"/>
    <w:rsid w:val="71465C87"/>
    <w:rsid w:val="72710991"/>
    <w:rsid w:val="730343BD"/>
    <w:rsid w:val="752A137B"/>
    <w:rsid w:val="755A0483"/>
    <w:rsid w:val="769700AA"/>
    <w:rsid w:val="76D677EF"/>
    <w:rsid w:val="7A304A52"/>
    <w:rsid w:val="7E5E5ADE"/>
    <w:rsid w:val="7FF8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3"/>
    <w:qFormat/>
    <w:uiPriority w:val="0"/>
    <w:rPr>
      <w:b/>
      <w:bCs/>
    </w:rPr>
  </w:style>
  <w:style w:type="paragraph" w:styleId="3">
    <w:name w:val="annotation text"/>
    <w:basedOn w:val="1"/>
    <w:link w:val="12"/>
    <w:qFormat/>
    <w:uiPriority w:val="0"/>
    <w:pPr>
      <w:jc w:val="left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character" w:styleId="8">
    <w:name w:val="annotation reference"/>
    <w:basedOn w:val="7"/>
    <w:qFormat/>
    <w:uiPriority w:val="0"/>
    <w:rPr>
      <w:sz w:val="21"/>
      <w:szCs w:val="21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customStyle="1" w:styleId="11">
    <w:name w:val="页脚 Char"/>
    <w:basedOn w:val="7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文字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3">
    <w:name w:val="批注主题 Char"/>
    <w:basedOn w:val="12"/>
    <w:link w:val="2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4">
    <w:name w:val="批注框文本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44C6C-035C-48EC-A9D9-DC2E7667F5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11</Words>
  <Characters>238</Characters>
  <Lines>1</Lines>
  <Paragraphs>2</Paragraphs>
  <TotalTime>0</TotalTime>
  <ScaleCrop>false</ScaleCrop>
  <LinksUpToDate>false</LinksUpToDate>
  <CharactersWithSpaces>1247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0:50:00Z</dcterms:created>
  <dc:creator>苗文林</dc:creator>
  <cp:lastModifiedBy>Administrator</cp:lastModifiedBy>
  <cp:lastPrinted>2022-02-16T02:04:00Z</cp:lastPrinted>
  <dcterms:modified xsi:type="dcterms:W3CDTF">2022-02-16T06:04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  <property fmtid="{D5CDD505-2E9C-101B-9397-08002B2CF9AE}" pid="3" name="ICV">
    <vt:lpwstr>BB28C1C695C9436187F620E846B2ACAC</vt:lpwstr>
  </property>
</Properties>
</file>